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5" w:lineRule="auto" w:before="8" w:after="0"/>
        <w:ind w:left="14284" w:right="3888" w:firstLine="0"/>
        <w:jc w:val="left"/>
      </w:pPr>
      <w:r>
        <w:rPr>
          <w:w w:val="98.76923194298377"/>
          <w:rFonts w:ascii="Arial" w:hAnsi="Arial" w:eastAsia="Arial"/>
          <w:b w:val="0"/>
          <w:i w:val="0"/>
          <w:color w:val="000000"/>
          <w:sz w:val="26"/>
        </w:rPr>
        <w:t>УТВЕРЖДАЮ</w:t>
      </w:r>
      <w:r>
        <w:br/>
      </w:r>
      <w:r>
        <w:rPr>
          <w:w w:val="98.76923194298377"/>
          <w:rFonts w:ascii="Arial" w:hAnsi="Arial" w:eastAsia="Arial"/>
          <w:b w:val="0"/>
          <w:i w:val="0"/>
          <w:color w:val="000000"/>
          <w:sz w:val="26"/>
        </w:rPr>
        <w:t>Директор ГАПОУ УКСИВТ</w:t>
      </w:r>
    </w:p>
    <w:p>
      <w:pPr>
        <w:autoSpaceDN w:val="0"/>
        <w:autoSpaceDE w:val="0"/>
        <w:widowControl/>
        <w:spacing w:line="233" w:lineRule="auto" w:before="58" w:after="0"/>
        <w:ind w:left="0" w:right="2944" w:firstLine="0"/>
        <w:jc w:val="right"/>
      </w:pPr>
      <w:r>
        <w:rPr>
          <w:w w:val="98.76923194298377"/>
          <w:rFonts w:ascii="Arial" w:hAnsi="Arial" w:eastAsia="Arial"/>
          <w:b w:val="0"/>
          <w:i w:val="0"/>
          <w:color w:val="000000"/>
          <w:sz w:val="26"/>
        </w:rPr>
        <w:t>_________________С. З. Кунсбаев</w:t>
      </w:r>
    </w:p>
    <w:p>
      <w:pPr>
        <w:autoSpaceDN w:val="0"/>
        <w:autoSpaceDE w:val="0"/>
        <w:widowControl/>
        <w:spacing w:line="235" w:lineRule="auto" w:before="56" w:after="0"/>
        <w:ind w:left="0" w:right="3154" w:firstLine="0"/>
        <w:jc w:val="right"/>
      </w:pPr>
      <w:r>
        <w:rPr>
          <w:w w:val="98.76923194298377"/>
          <w:rFonts w:ascii="Arial" w:hAnsi="Arial" w:eastAsia="Arial"/>
          <w:b w:val="0"/>
          <w:i w:val="0"/>
          <w:color w:val="000000"/>
          <w:sz w:val="26"/>
        </w:rPr>
        <w:t>______________________2024 г.</w:t>
      </w:r>
    </w:p>
    <w:p>
      <w:pPr>
        <w:autoSpaceDN w:val="0"/>
        <w:autoSpaceDE w:val="0"/>
        <w:widowControl/>
        <w:spacing w:line="318" w:lineRule="exact" w:before="180" w:after="624"/>
        <w:ind w:left="7632" w:right="8208" w:firstLine="0"/>
        <w:jc w:val="center"/>
      </w:pPr>
      <w:r>
        <w:rPr>
          <w:w w:val="98.76923194298377"/>
          <w:rFonts w:ascii="Arial,Bold" w:hAnsi="Arial,Bold" w:eastAsia="Arial,Bold"/>
          <w:b/>
          <w:i w:val="0"/>
          <w:color w:val="000000"/>
          <w:sz w:val="26"/>
        </w:rPr>
        <w:t>Расписание</w:t>
      </w:r>
      <w:r>
        <w:br/>
      </w:r>
      <w:r>
        <w:rPr>
          <w:w w:val="98.76923194298377"/>
          <w:rFonts w:ascii="Arial" w:hAnsi="Arial" w:eastAsia="Arial"/>
          <w:b w:val="0"/>
          <w:i w:val="0"/>
          <w:color w:val="000000"/>
          <w:sz w:val="26"/>
        </w:rPr>
        <w:t>весеннего семестра 2023-2024 учебного год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54.0" w:type="dxa"/>
      </w:tblPr>
      <w:tblGrid>
        <w:gridCol w:w="10709"/>
        <w:gridCol w:w="10709"/>
      </w:tblGrid>
      <w:tr>
        <w:trPr>
          <w:trHeight w:hRule="exact" w:val="350"/>
        </w:trPr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223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3"/>
              </w:rPr>
              <w:t>1-я неделя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252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3"/>
              </w:rPr>
              <w:t>4-й курс</w:t>
            </w:r>
          </w:p>
        </w:tc>
      </w:tr>
    </w:tbl>
    <w:p>
      <w:pPr>
        <w:autoSpaceDN w:val="0"/>
        <w:autoSpaceDE w:val="0"/>
        <w:widowControl/>
        <w:spacing w:line="197" w:lineRule="auto" w:before="34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48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0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48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4" w:right="1304" w:bottom="84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0"/>
        <w:ind w:left="0" w:right="0"/>
      </w:pPr>
    </w:p>
    <w:p>
      <w:pPr>
        <w:autoSpaceDN w:val="0"/>
        <w:autoSpaceDE w:val="0"/>
        <w:widowControl/>
        <w:spacing w:line="197" w:lineRule="auto" w:before="0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З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З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50" w:right="1440" w:bottom="73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256"/>
        <w:gridCol w:w="4256"/>
        <w:gridCol w:w="4256"/>
        <w:gridCol w:w="4256"/>
        <w:gridCol w:w="4256"/>
      </w:tblGrid>
      <w:tr>
        <w:trPr>
          <w:trHeight w:hRule="exact" w:val="212"/>
        </w:trPr>
        <w:tc>
          <w:tcPr>
            <w:tcW w:type="dxa" w:w="3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1464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60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66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2274"/>
        </w:trPr>
        <w:tc>
          <w:tcPr>
            <w:tcW w:type="dxa" w:w="2099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3970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4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кбарова Римма Халим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битова Айгуль Ильшат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ултанов Диаз Фиделе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хметшина Елена Владимир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иолог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ыртланова Лиана Ахнаф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3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Инф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битова Айгуль Ильшато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19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ОБЖ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Исмаилова Рита Хыдыр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18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864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Физика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гаев Риф Асхато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4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Л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ио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6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ОИ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7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4" w:right="1440" w:bottom="73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  <w:tr>
        <w:trPr>
          <w:trHeight w:hRule="exact" w:val="744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96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040"/>
        <w:gridCol w:w="3040"/>
        <w:gridCol w:w="3040"/>
        <w:gridCol w:w="3040"/>
        <w:gridCol w:w="3040"/>
        <w:gridCol w:w="3040"/>
        <w:gridCol w:w="3040"/>
      </w:tblGrid>
      <w:tr>
        <w:trPr>
          <w:trHeight w:hRule="exact" w:val="17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4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172" w:lineRule="exact" w:before="0" w:after="6"/>
        <w:ind w:left="60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№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9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умерова Эльвира Гайнисла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стакимова Ильмир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ио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стакимова Ильмир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</w:tr>
      <w:tr>
        <w:trPr>
          <w:trHeight w:hRule="exact" w:val="35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38" w:right="1440" w:bottom="88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284"/>
        <w:gridCol w:w="4284"/>
        <w:gridCol w:w="4284"/>
        <w:gridCol w:w="4284"/>
        <w:gridCol w:w="4284"/>
      </w:tblGrid>
      <w:tr>
        <w:trPr>
          <w:trHeight w:hRule="exact" w:val="27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60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48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41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>
        <w:trPr>
          <w:trHeight w:hRule="exact" w:val="374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умерова Эльвира Гайнисламовна</w:t>
            </w:r>
          </w:p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стакимова Ильмир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4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Д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48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ио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стакимова Ильмир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умерова Эльвира Гайнисл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стакимова Ильмир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стакимова Ильмир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48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умерова Эльвира Гайнисл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олуб Ирина Алекс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ио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олуб Ирина Алекс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53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4" w:right="1304" w:bottom="79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197" w:lineRule="auto" w:before="236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ио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уллина Альфия Фар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ио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О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</w:tr>
      <w:tr>
        <w:trPr>
          <w:trHeight w:hRule="exact" w:val="72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ио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4" w:right="1440" w:bottom="73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О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ио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70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36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СА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уКСК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К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САП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К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Ц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ПЦ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Ц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САП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етро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ПЦ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л монта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ПЦ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САП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САП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скр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9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autoSpaceDN w:val="0"/>
        <w:autoSpaceDE w:val="0"/>
        <w:widowControl/>
        <w:spacing w:line="210" w:lineRule="exact" w:before="0" w:after="0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у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ку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кла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одели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спред 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Л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кла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ку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одели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кла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кла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спред 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Э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ио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Э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г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ио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ус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30" w:right="1440" w:bottom="73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Б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В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 мо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Т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скрет 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Чис м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 програ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 Б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 моб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Чис мет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хитектур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 интер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8.01 Учебная практика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ихол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маева Айгуль Ш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скрет лог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хитектура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 интерф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С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ра дизайн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Чис м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8.01 Учебная практика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9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autoSpaceDN w:val="0"/>
        <w:autoSpaceDE w:val="0"/>
        <w:widowControl/>
        <w:spacing w:line="210" w:lineRule="exact" w:before="0" w:after="0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 интерф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8.01 Учебная практика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ра дизайн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скрет 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Чис м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хитектур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В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</w:tr>
      <w:tr>
        <w:trPr>
          <w:trHeight w:hRule="exact" w:val="93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 интерф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</w:p>
          <w:p>
            <w:pPr>
              <w:autoSpaceDN w:val="0"/>
              <w:autoSpaceDE w:val="0"/>
              <w:widowControl/>
              <w:spacing w:line="233" w:lineRule="auto" w:before="1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ихол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маева Айгуль Ш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ЗИ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нед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манова Кристина Павл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ТиН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а Диляра Миннахме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ТиН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а Диляра Миннахме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3.01 (Зио) - 2 п/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недж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манова Кристина Пав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п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и - 1 п/г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я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п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и - 1 п/г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П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манова Кристина Пав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п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и - 1 п/г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3.01 (Зио) - 2 п/г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ЗИ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п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и - 1 п/г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30" w:right="1440" w:bottom="72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256"/>
        <w:gridCol w:w="4256"/>
        <w:gridCol w:w="4256"/>
        <w:gridCol w:w="4256"/>
        <w:gridCol w:w="4256"/>
      </w:tblGrid>
      <w:tr>
        <w:trPr>
          <w:trHeight w:hRule="exact" w:val="214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3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60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530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3530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</w:p>
        </w:tc>
      </w:tr>
      <w:tr>
        <w:trPr>
          <w:trHeight w:hRule="exact" w:val="4870"/>
        </w:trPr>
        <w:tc>
          <w:tcPr>
            <w:tcW w:type="dxa" w:w="2099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366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558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хатова Гузель Ильхам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гаева Зульфия Тагир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улатов Адель Ринато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Емельянова Любовь Геннадье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2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ТиНИ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кчева Диляра Миннахмет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1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Ин яз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орокина Эмилия Геннадье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4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576" w:right="432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ЖД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Языкбаев Ахметхан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йнисламо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16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ТиНИ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кчева Диляра Миннахмет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П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Романова Кристина Павл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14</w:t>
                  </w:r>
                </w:p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3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Философия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настасьев Алексей Геннадье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41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88" w:right="288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П.03.01 (Зио) - 2 п/г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улатов Адель Ринато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9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Манедж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либаева Рамиля Рафкат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05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П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Романова Кристина Павл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18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14</w:t>
                  </w:r>
                </w:p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УП.03.01 Учебная практика по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еодезии - 1 п/г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90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улатов Адель Ринато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9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СД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80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гаева Зульфия Тагир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03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П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80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Романова Кристина Павл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16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тат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80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хатова Гузель Ильхам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08</w:t>
                  </w:r>
                </w:p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Манедж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80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либаева Рамиля Рафкат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05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УП.03.01 Учебная практика по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еодезии - 1 п/г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90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улатов Адель Ринатович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9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5.599999999999909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5.59999999999990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5.599999999999909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5.59999999999990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72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П.03.01 (Зио) - 2 п/г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улатов Адель Ринатович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5.599999999999909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9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5.59999999999990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5.59999999999990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5.59999999999990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5.59999999999990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5.59999999999990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5.59999999999990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5.599999999999909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5.599999999999909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182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182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182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18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182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ИС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ихол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маева Айгуль Ш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 П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Чис м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Учебная практ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хитектур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скрет 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Чис м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 БД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 БД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2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Р П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заин И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111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3" w:lineRule="auto" w:before="57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19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57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908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3" w:lineRule="auto" w:before="56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1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1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</w:t>
            </w:r>
          </w:p>
          <w:p>
            <w:pPr>
              <w:autoSpaceDN w:val="0"/>
              <w:autoSpaceDE w:val="0"/>
              <w:widowControl/>
              <w:spacing w:line="233" w:lineRule="auto" w:before="56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2" w:right="1440" w:bottom="116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48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3" w:lineRule="auto" w:before="94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56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ОУ</w:t>
            </w:r>
          </w:p>
          <w:p>
            <w:pPr>
              <w:autoSpaceDN w:val="0"/>
              <w:autoSpaceDE w:val="0"/>
              <w:widowControl/>
              <w:spacing w:line="233" w:lineRule="auto" w:before="94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</w:t>
            </w:r>
          </w:p>
          <w:p>
            <w:pPr>
              <w:autoSpaceDN w:val="0"/>
              <w:autoSpaceDE w:val="0"/>
              <w:widowControl/>
              <w:spacing w:line="233" w:lineRule="auto" w:before="94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2.02 Оценка рентабельности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темы складировани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имизаци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нутрипроизводственных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токовых</w:t>
            </w:r>
          </w:p>
          <w:p>
            <w:pPr>
              <w:autoSpaceDN w:val="0"/>
              <w:autoSpaceDE w:val="0"/>
              <w:widowControl/>
              <w:spacing w:line="233" w:lineRule="auto" w:before="1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а Диляра Миннахме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</w:t>
            </w:r>
          </w:p>
          <w:p>
            <w:pPr>
              <w:autoSpaceDN w:val="0"/>
              <w:autoSpaceDE w:val="0"/>
              <w:widowControl/>
              <w:spacing w:line="233" w:lineRule="auto" w:before="57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57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</w:p>
          <w:p>
            <w:pPr>
              <w:autoSpaceDN w:val="0"/>
              <w:autoSpaceDE w:val="0"/>
              <w:widowControl/>
              <w:spacing w:line="233" w:lineRule="auto" w:before="57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енеджмен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ркетин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Л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1486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2.02 Оценка рентабельности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темы складировани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имизаци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нутрипроизводственных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токовых</w:t>
            </w:r>
          </w:p>
          <w:p>
            <w:pPr>
              <w:autoSpaceDN w:val="0"/>
              <w:autoSpaceDE w:val="0"/>
              <w:widowControl/>
              <w:spacing w:line="233" w:lineRule="auto" w:before="1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а Диляра Миннахме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94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</w:p>
          <w:p>
            <w:pPr>
              <w:autoSpaceDN w:val="0"/>
              <w:autoSpaceDE w:val="0"/>
              <w:widowControl/>
              <w:spacing w:line="233" w:lineRule="auto" w:before="94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56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енеджмент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3" w:lineRule="auto" w:before="57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ОУ</w:t>
            </w:r>
          </w:p>
          <w:p>
            <w:pPr>
              <w:autoSpaceDN w:val="0"/>
              <w:autoSpaceDE w:val="0"/>
              <w:widowControl/>
              <w:spacing w:line="233" w:lineRule="auto" w:before="57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3" w:lineRule="auto" w:before="57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148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942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2.02 Оценка рентабельности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темы складировани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имизаци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нутрипроизводственных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токовых</w:t>
            </w:r>
          </w:p>
          <w:p>
            <w:pPr>
              <w:autoSpaceDN w:val="0"/>
              <w:autoSpaceDE w:val="0"/>
              <w:widowControl/>
              <w:spacing w:line="233" w:lineRule="auto" w:before="18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а Диляра Миннахме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</w:p>
          <w:p>
            <w:pPr>
              <w:autoSpaceDN w:val="0"/>
              <w:autoSpaceDE w:val="0"/>
              <w:widowControl/>
              <w:spacing w:line="233" w:lineRule="auto" w:before="942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ркетин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0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2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лектрон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И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9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4.01 Учебная практика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4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ТиППП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4.01 Учебная практика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лектрон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ТиП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олуб Ирина Алекс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лектрон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ОИ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И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олуб Ирина Алекс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4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4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ТиП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лектрон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ТиП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4.01 Учебная практика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лектрон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лектрон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ец ку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 програ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Чис м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Чис м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 програ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 програ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скрет лог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8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094"/>
        <w:gridCol w:w="7094"/>
        <w:gridCol w:w="7094"/>
      </w:tblGrid>
      <w:tr>
        <w:trPr>
          <w:trHeight w:hRule="exact" w:val="206"/>
        </w:trPr>
        <w:tc>
          <w:tcPr>
            <w:tcW w:type="dxa" w:w="3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145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1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480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</w:tr>
      <w:tr>
        <w:trPr>
          <w:trHeight w:hRule="exact" w:val="1722"/>
        </w:trPr>
        <w:tc>
          <w:tcPr>
            <w:tcW w:type="dxa" w:w="209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558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шева Надежда Владимир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армандеева Наталья Виталье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рхитектура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олесников Даниил Николаевич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70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скрет 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Чис м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Чис м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 програ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 програ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ец ку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 програ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хитектур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 програ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 програ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ец ку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Чис м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скрет 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 програ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 програ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хитектур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72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28" w:right="1440" w:bottom="73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и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иС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2 Конституционное прав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ссии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иСО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иИТвПД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 проф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</w:p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иИТвПД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иС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и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и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Д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930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ПП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иИТвПД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иСО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2 Конституционное прав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ссии</w:t>
            </w:r>
          </w:p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иИТвПД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иС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и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и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иС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  <w:tr>
        <w:trPr>
          <w:trHeight w:hRule="exact" w:val="744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и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0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итуц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итуц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9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41"/>
        <w:gridCol w:w="10641"/>
      </w:tblGrid>
      <w:tr>
        <w:trPr>
          <w:trHeight w:hRule="exact" w:val="206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19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542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1536"/>
        </w:trPr>
        <w:tc>
          <w:tcPr>
            <w:tcW w:type="dxa" w:w="209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0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9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аримова Ирина Рим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итуц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итуц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итуц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итуц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еменов Сергей Александ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28" w:right="1440" w:bottom="73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ист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еб ста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итуц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еменов Сергей Александ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лужб ста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еменов Сергей Александ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итуц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ерсонал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лужб ста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еб ста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еменов Сергей Александ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ист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итуц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еменов Сергей Александ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итуц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ерсонал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СА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лужб ста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итуц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ерсонал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еб ста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итуц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ист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9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autoSpaceDN w:val="0"/>
        <w:autoSpaceDE w:val="0"/>
        <w:widowControl/>
        <w:spacing w:line="210" w:lineRule="exact" w:before="0" w:after="0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В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К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 Б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хитектур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 Б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скрет 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ор 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хнол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 Николай Анатол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О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ихол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маева Айгуль Шамил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хитектур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ВИМ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К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ор 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скрет 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хнол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 Николай Анатол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хитектур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В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скрет 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ихол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маева Айгуль Шамил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ВИМ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К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К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О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ор 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скрет лог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ор ин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хитектур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хнол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 Николай Анатол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 Б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хнол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 Николай Анатол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 Б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уКСК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САПР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С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30" w:right="1440" w:bottom="72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094"/>
        <w:gridCol w:w="7094"/>
        <w:gridCol w:w="7094"/>
      </w:tblGrid>
      <w:tr>
        <w:trPr>
          <w:trHeight w:hRule="exact" w:val="206"/>
        </w:trPr>
        <w:tc>
          <w:tcPr>
            <w:tcW w:type="dxa" w:w="8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1500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49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</w:tr>
      <w:tr>
        <w:trPr>
          <w:trHeight w:hRule="exact" w:val="2832"/>
        </w:trPr>
        <w:tc>
          <w:tcPr>
            <w:tcW w:type="dxa" w:w="209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0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9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Лихарев Иван Андреевич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9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олесников Даниил Николаевич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4" w:right="72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П САПР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Лихарев Иван Андрее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001в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4" w:right="100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ЖД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Языкбаев Ахметхан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йнисламович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1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4" w:right="100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ЖД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Языкбаев Ахметхан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йнисламо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0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С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олесников Даниил Николаевич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Э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олесников Даниил Николаевич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Физ культ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аранов Алексей Валерье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порт зал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72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Ис точ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Лихарев Иван Андреевич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001в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ОАиП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оглазов Константин Юрье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0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ЦУ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Тяпкина Надежда Борис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72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П САПР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Лихарев Иван Андреевич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001в</w:t>
                  </w:r>
                </w:p>
              </w:tc>
            </w:tr>
            <w:tr>
              <w:trPr>
                <w:trHeight w:hRule="exact" w:val="55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ОАиП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оглазов Константин Юрье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ОСиС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ильзер Евгения Михайл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1а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72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Философия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аримова Ирина Римо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6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ОСиС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ильзер Евгения Михайл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43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уКСК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0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 точ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Э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САП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Си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ЦУ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100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САП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САП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Си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Э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1300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0" w:lineRule="auto" w:before="75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8 Информацион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огии в профессиональной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ельности / Адаптив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0" w:lineRule="auto" w:before="75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С</w:t>
            </w:r>
          </w:p>
          <w:p>
            <w:pPr>
              <w:autoSpaceDN w:val="0"/>
              <w:autoSpaceDE w:val="0"/>
              <w:widowControl/>
              <w:spacing w:line="230" w:lineRule="auto" w:before="75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источ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актив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источ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актив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источ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источ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0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8 Информацион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огии в профессиональной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ельности / Адаптив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С</w:t>
            </w:r>
          </w:p>
          <w:p>
            <w:pPr>
              <w:autoSpaceDN w:val="0"/>
              <w:autoSpaceDE w:val="0"/>
              <w:widowControl/>
              <w:spacing w:line="230" w:lineRule="auto" w:before="75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0" w:lineRule="auto" w:before="75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актив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28" w:right="1440" w:bottom="79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12" w:lineRule="exact" w:before="0" w:after="164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Э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111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8 Информацион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огии в профессиональной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ельности / Адаптив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0" w:lineRule="auto" w:before="1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0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источ</w:t>
            </w:r>
          </w:p>
          <w:p>
            <w:pPr>
              <w:autoSpaceDN w:val="0"/>
              <w:autoSpaceDE w:val="0"/>
              <w:widowControl/>
              <w:spacing w:line="230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0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</w:tr>
      <w:tr>
        <w:trPr>
          <w:trHeight w:hRule="exact" w:val="111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источ</w:t>
            </w:r>
          </w:p>
          <w:p>
            <w:pPr>
              <w:autoSpaceDN w:val="0"/>
              <w:autoSpaceDE w:val="0"/>
              <w:widowControl/>
              <w:spacing w:line="233" w:lineRule="auto" w:before="75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3" w:lineRule="auto" w:before="75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3" w:lineRule="auto" w:before="75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8 Информацион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огии в профессиональной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ельности / Адаптив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3" w:lineRule="auto" w:before="75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актив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источ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источ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Б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р данн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.08.01 (Веб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7.01 Учебная практика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р данн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7.01 Учебная практика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ер с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р данн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р данн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.08.01 (Веб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р данн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ер с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2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8" w:right="1440" w:bottom="73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.05.01 (Веб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ст И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К И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.05.01 (Веб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К И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.05.01 (Веб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ст И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К И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К И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ст И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.05.01 (Веб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К И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К И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ст И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веб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К И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веб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ст ИС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К И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ст И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ЗИ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Зио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даст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даст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Н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Зио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даст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Н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Н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Зио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Зио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даст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Н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89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20"/>
        <w:gridCol w:w="5320"/>
        <w:gridCol w:w="5320"/>
        <w:gridCol w:w="5320"/>
      </w:tblGrid>
      <w:tr>
        <w:trPr>
          <w:trHeight w:hRule="exact" w:val="212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23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66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</w:tr>
      <w:tr>
        <w:trPr>
          <w:trHeight w:hRule="exact" w:val="1906"/>
        </w:trPr>
        <w:tc>
          <w:tcPr>
            <w:tcW w:type="dxa" w:w="2099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0540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4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Ишкильдина Гульнара Рашит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Ишкильдина Гульнара Рашит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орокина Эмилия Геннадье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0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144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Физ культ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Емельянова Любовь Геннадье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Спорт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ал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ЗИ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Н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Н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Н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Н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Н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Зио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Зио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Зио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Зио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даст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даст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даст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6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ЗИ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даст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даст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Зио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Н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Зио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Зио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Н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даст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Н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Зио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Н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Н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ИС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ункц ИС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6.01 Учебная практик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4" w:right="1440" w:bottom="72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20"/>
        <w:gridCol w:w="5320"/>
        <w:gridCol w:w="5320"/>
        <w:gridCol w:w="5320"/>
      </w:tblGrid>
      <w:tr>
        <w:trPr>
          <w:trHeight w:hRule="exact" w:val="206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630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41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</w:tr>
      <w:tr>
        <w:trPr>
          <w:trHeight w:hRule="exact" w:val="4128"/>
        </w:trPr>
        <w:tc>
          <w:tcPr>
            <w:tcW w:type="dxa" w:w="2099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0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9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алеева Зульфия Марат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9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9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разаева Алина Альберт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2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недрение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7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288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ПП.06.01 Производственная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рактика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8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разаева Алина Альберт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27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недрение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7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ЖД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7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Хасанова Лилиана Фанис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27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Раз моб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7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3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ИТПС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7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П.06.01 Учебная практика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7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разаева Алина Альберт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27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ИТПС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7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288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ПП.06.01 Производственная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рактика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9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разаева Алина Альберт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27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недрение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7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ИСиТ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разаева Алина Альберт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27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П.06.01 Учебная практика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разаева Алина Альберто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27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Функц ИС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0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0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0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недрение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0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0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Раз моб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56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37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37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3" w:lineRule="auto" w:before="56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1298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74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3" w:lineRule="auto" w:before="36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74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</w:tr>
      <w:tr>
        <w:trPr>
          <w:trHeight w:hRule="exact" w:val="92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37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37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37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56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</w:tr>
      <w:tr>
        <w:trPr>
          <w:trHeight w:hRule="exact" w:val="1300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3" w:lineRule="auto" w:before="36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98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3" w:lineRule="auto" w:before="36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Л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7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28" w:right="1440" w:bottom="116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298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74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74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3" w:lineRule="auto" w:before="36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74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  <w:tr>
        <w:trPr>
          <w:trHeight w:hRule="exact" w:val="1298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0" w:lineRule="auto" w:before="93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0" w:lineRule="auto" w:before="36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0" w:lineRule="auto" w:before="74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0" w:lineRule="auto" w:before="74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0" w:lineRule="auto" w:before="74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</w:p>
          <w:p>
            <w:pPr>
              <w:autoSpaceDN w:val="0"/>
              <w:autoSpaceDE w:val="0"/>
              <w:widowControl/>
              <w:spacing w:line="230" w:lineRule="auto" w:before="93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</w:tr>
      <w:tr>
        <w:trPr>
          <w:trHeight w:hRule="exact" w:val="130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3" w:lineRule="auto" w:before="36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ОИ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89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ОИБ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 моделирован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11.01 Учебная практика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.14 Спецкур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 П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9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12" w:lineRule="exact" w:before="0" w:after="164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11.01 Учебная практ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 моделирован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 П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.14 Спецку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0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0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еб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 моделирован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11.01 Учебная практ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100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.14 Спецку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 П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6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ло и 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ри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</w:tr>
      <w:tr>
        <w:trPr>
          <w:trHeight w:hRule="exact" w:val="35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СП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(ПД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Д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СП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8" w:right="1440" w:bottom="73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3040"/>
        <w:gridCol w:w="3040"/>
        <w:gridCol w:w="3040"/>
        <w:gridCol w:w="3040"/>
        <w:gridCol w:w="3040"/>
        <w:gridCol w:w="3040"/>
        <w:gridCol w:w="3040"/>
      </w:tblGrid>
      <w:tr>
        <w:trPr>
          <w:trHeight w:hRule="exact" w:val="27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48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 Ильдан Талгатович</w:t>
            </w:r>
          </w:p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С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 Ильдан Талг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ри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Д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ло и 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С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(ПД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ло и 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ри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 Ильдан Талг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 Ильдан Талг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С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ри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Д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ло и 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ло и 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 Ильдан Талг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С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(ПД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ри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С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С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рим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040"/>
        <w:gridCol w:w="3040"/>
        <w:gridCol w:w="3040"/>
        <w:gridCol w:w="3040"/>
        <w:gridCol w:w="3040"/>
        <w:gridCol w:w="3040"/>
        <w:gridCol w:w="3040"/>
      </w:tblGrid>
      <w:tr>
        <w:trPr>
          <w:trHeight w:hRule="exact" w:val="17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4" w:right="1440" w:bottom="83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172" w:lineRule="exact" w:before="0" w:after="6"/>
        <w:ind w:left="60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№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9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или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или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или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или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или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или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или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или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или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38" w:right="1440" w:bottom="79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10641"/>
        <w:gridCol w:w="10641"/>
      </w:tblGrid>
      <w:tr>
        <w:trPr>
          <w:trHeight w:hRule="exact" w:val="278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713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О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или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или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илищ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П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4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4" w:right="1440" w:bottom="82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3547"/>
        <w:gridCol w:w="3547"/>
        <w:gridCol w:w="3547"/>
        <w:gridCol w:w="3547"/>
        <w:gridCol w:w="3547"/>
        <w:gridCol w:w="3547"/>
      </w:tblGrid>
      <w:tr>
        <w:trPr>
          <w:trHeight w:hRule="exact" w:val="27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0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48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4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</w:t>
            </w:r>
          </w:p>
        </w:tc>
      </w:tr>
      <w:tr>
        <w:trPr>
          <w:trHeight w:hRule="exact" w:val="72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4" w:right="1440" w:bottom="79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9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12" w:lineRule="exact" w:before="0" w:after="164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01.01 Пра св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01.01 Пра св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П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П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дмин 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01.01 Пра св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П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дмин 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ндар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П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дмин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П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дмин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ПФ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01.01 Пра св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П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дмин 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П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01.01 Пра св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01.01 Пра св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дмин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П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дмин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П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дмин О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П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ПФ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ПФ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01.01 Пра св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ндар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01.01 Пра св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уКСК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О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О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О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О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О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О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О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агност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О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О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О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О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О 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агност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8" w:right="1440" w:bottom="73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41"/>
        <w:gridCol w:w="10641"/>
      </w:tblGrid>
      <w:tr>
        <w:trPr>
          <w:trHeight w:hRule="exact" w:val="20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1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3290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1536"/>
        </w:trPr>
        <w:tc>
          <w:tcPr>
            <w:tcW w:type="dxa" w:w="209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0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9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Наталья Виктор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Э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анал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от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анал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г рас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г рас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ДОиК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г рас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ДОиК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от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ДОиК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г рас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анал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от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анал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Э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г рас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анал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ДОиК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от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ДОиК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от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г рас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г рас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от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ДОиК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анал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г рас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г расче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анали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040"/>
        <w:gridCol w:w="3040"/>
        <w:gridCol w:w="3040"/>
        <w:gridCol w:w="3040"/>
        <w:gridCol w:w="3040"/>
        <w:gridCol w:w="3040"/>
        <w:gridCol w:w="3040"/>
      </w:tblGrid>
      <w:tr>
        <w:trPr>
          <w:trHeight w:hRule="exact" w:val="17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28" w:right="1440" w:bottom="82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172" w:lineRule="exact" w:before="0" w:after="6"/>
        <w:ind w:left="60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№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9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т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ндар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т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ндар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т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т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т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оном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оном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оном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оном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т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т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ндар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т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ндар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т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т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 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ИС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ец ку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ндар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ндар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ец ку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ндар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оном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ец ку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ец ку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38" w:right="1440" w:bottom="78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оном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ндар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еб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З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он уп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он упр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З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З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6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ндар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ндар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ец ку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оном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ец ку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оном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</w:tr>
      <w:tr>
        <w:trPr>
          <w:trHeight w:hRule="exact" w:val="35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ндарт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ец курс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ндарт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ономик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4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3040"/>
        <w:gridCol w:w="3040"/>
        <w:gridCol w:w="3040"/>
        <w:gridCol w:w="3040"/>
        <w:gridCol w:w="3040"/>
        <w:gridCol w:w="3040"/>
        <w:gridCol w:w="3040"/>
      </w:tblGrid>
      <w:tr>
        <w:trPr>
          <w:trHeight w:hRule="exact" w:val="27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48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оном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ец кур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3.01 Учебная практика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С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3.01 Учебная практика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С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оном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С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оном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3.01 Учебная практика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СИ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3.01 Учебная практика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КС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3.01 Учебная практика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ономика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404" w:after="0"/>
        <w:ind w:left="0" w:right="3790" w:firstLine="0"/>
        <w:jc w:val="right"/>
      </w:pPr>
      <w:r>
        <w:rPr>
          <w:w w:val="101.99999809265137"/>
          <w:rFonts w:ascii="Calibri" w:hAnsi="Calibri" w:eastAsia="Calibri"/>
          <w:b/>
          <w:i w:val="0"/>
          <w:color w:val="000000"/>
          <w:sz w:val="20"/>
        </w:rPr>
        <w:t>З.З.Курмашева</w:t>
      </w:r>
    </w:p>
    <w:p>
      <w:pPr>
        <w:autoSpaceDN w:val="0"/>
        <w:autoSpaceDE w:val="0"/>
        <w:widowControl/>
        <w:spacing w:line="197" w:lineRule="auto" w:before="574" w:after="0"/>
        <w:ind w:left="0" w:right="3792" w:firstLine="0"/>
        <w:jc w:val="right"/>
      </w:pPr>
      <w:r>
        <w:rPr>
          <w:w w:val="101.99999809265137"/>
          <w:rFonts w:ascii="Calibri" w:hAnsi="Calibri" w:eastAsia="Calibri"/>
          <w:b/>
          <w:i w:val="0"/>
          <w:color w:val="000000"/>
          <w:sz w:val="20"/>
        </w:rPr>
        <w:t>Э.У.Пустовалова</w:t>
      </w:r>
    </w:p>
    <w:sectPr w:rsidR="00FC693F" w:rsidRPr="0006063C" w:rsidSect="00034616">
      <w:pgSz w:w="23808" w:h="16834"/>
      <w:pgMar w:top="534" w:right="1440" w:bottom="1440" w:left="10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